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与SPSS的应用  第4版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与SPSS的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44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分析与SPSS的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